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4E47" w:rsidRDefault="00416C72" w:rsidP="00416C72">
      <w:pPr>
        <w:jc w:val="center"/>
      </w:pPr>
      <w:r>
        <w:rPr>
          <w:noProof/>
        </w:rPr>
        <w:drawing>
          <wp:inline distT="0" distB="0" distL="0" distR="0" wp14:anchorId="402CAC64" wp14:editId="52128789">
            <wp:extent cx="3804249" cy="1856290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75871" cy="1891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C72" w:rsidRDefault="00416C72" w:rsidP="00416C72">
      <w:pPr>
        <w:jc w:val="center"/>
      </w:pPr>
      <w:r>
        <w:rPr>
          <w:noProof/>
        </w:rPr>
        <w:drawing>
          <wp:inline distT="0" distB="0" distL="0" distR="0" wp14:anchorId="1EE33FEE" wp14:editId="53D8885B">
            <wp:extent cx="3821502" cy="2085177"/>
            <wp:effectExtent l="0" t="0" r="762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9640" cy="213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A3A" w:rsidRPr="00974A3A" w:rsidRDefault="00974A3A" w:rsidP="00974A3A">
      <w:pPr>
        <w:rPr>
          <w:rFonts w:ascii="標楷體" w:eastAsia="標楷體" w:hAnsi="標楷體"/>
          <w:b/>
        </w:rPr>
      </w:pPr>
      <w:r w:rsidRPr="00974A3A">
        <w:rPr>
          <w:rFonts w:ascii="標楷體" w:eastAsia="標楷體" w:hAnsi="標楷體" w:hint="eastAsia"/>
          <w:b/>
        </w:rPr>
        <w:t>有調整一些參數，縮短訓練時間。</w:t>
      </w:r>
    </w:p>
    <w:p w:rsidR="00974A3A" w:rsidRPr="00974A3A" w:rsidRDefault="00974A3A" w:rsidP="00974A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output_dim</w:t>
      </w:r>
      <w:proofErr w:type="spellEnd"/>
      <w:r>
        <w:rPr>
          <w:rFonts w:ascii="標楷體" w:eastAsia="標楷體" w:hAnsi="標楷體" w:hint="eastAsia"/>
        </w:rPr>
        <w:t>(</w:t>
      </w:r>
      <w:r w:rsidRPr="00974A3A">
        <w:rPr>
          <w:rFonts w:ascii="標楷體" w:eastAsia="標楷體" w:hAnsi="標楷體" w:hint="eastAsia"/>
        </w:rPr>
        <w:t>文字的維度</w:t>
      </w:r>
      <w:r>
        <w:rPr>
          <w:rFonts w:ascii="標楷體" w:eastAsia="標楷體" w:hAnsi="標楷體" w:hint="eastAsia"/>
        </w:rPr>
        <w:t>)：128</w:t>
      </w:r>
    </w:p>
    <w:p w:rsidR="00974A3A" w:rsidRPr="00974A3A" w:rsidRDefault="00974A3A" w:rsidP="00974A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input_dim</w:t>
      </w:r>
      <w:proofErr w:type="spellEnd"/>
      <w:r>
        <w:rPr>
          <w:rFonts w:ascii="標楷體" w:eastAsia="標楷體" w:hAnsi="標楷體" w:hint="eastAsia"/>
        </w:rPr>
        <w:t>(</w:t>
      </w:r>
      <w:r w:rsidRPr="00974A3A">
        <w:rPr>
          <w:rFonts w:ascii="標楷體" w:eastAsia="標楷體" w:hAnsi="標楷體" w:hint="eastAsia"/>
        </w:rPr>
        <w:t>字典的</w:t>
      </w:r>
      <w:proofErr w:type="gramStart"/>
      <w:r w:rsidRPr="00974A3A">
        <w:rPr>
          <w:rFonts w:ascii="標楷體" w:eastAsia="標楷體" w:hAnsi="標楷體" w:hint="eastAsia"/>
        </w:rPr>
        <w:t>字詞數</w:t>
      </w:r>
      <w:proofErr w:type="gramEnd"/>
      <w:r>
        <w:rPr>
          <w:rFonts w:ascii="標楷體" w:eastAsia="標楷體" w:hAnsi="標楷體" w:hint="eastAsia"/>
        </w:rPr>
        <w:t>)：</w:t>
      </w:r>
      <w:r w:rsidRPr="00C43653">
        <w:rPr>
          <w:rFonts w:ascii="標楷體" w:eastAsia="標楷體" w:hAnsi="標楷體" w:hint="eastAsia"/>
          <w:color w:val="FF0000"/>
        </w:rPr>
        <w:t>20000改為5000</w:t>
      </w:r>
    </w:p>
    <w:p w:rsidR="00974A3A" w:rsidRDefault="00974A3A" w:rsidP="00974A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 w:hint="eastAsia"/>
        </w:rPr>
        <w:t>input_length</w:t>
      </w:r>
      <w:proofErr w:type="spellEnd"/>
      <w:r>
        <w:rPr>
          <w:rFonts w:ascii="標楷體" w:eastAsia="標楷體" w:hAnsi="標楷體" w:hint="eastAsia"/>
        </w:rPr>
        <w:t>(</w:t>
      </w:r>
      <w:r w:rsidRPr="00974A3A">
        <w:rPr>
          <w:rFonts w:ascii="標楷體" w:eastAsia="標楷體" w:hAnsi="標楷體" w:hint="eastAsia"/>
        </w:rPr>
        <w:t>文章的長度</w:t>
      </w:r>
      <w:r>
        <w:rPr>
          <w:rFonts w:ascii="標楷體" w:eastAsia="標楷體" w:hAnsi="標楷體" w:hint="eastAsia"/>
        </w:rPr>
        <w:t>)：400</w:t>
      </w:r>
    </w:p>
    <w:p w:rsidR="00C43653" w:rsidRDefault="00C43653" w:rsidP="00974A3A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/>
        </w:rPr>
        <w:t>LSTM</w:t>
      </w:r>
      <w:r>
        <w:rPr>
          <w:rFonts w:ascii="標楷體" w:eastAsia="標楷體" w:hAnsi="標楷體" w:hint="eastAsia"/>
        </w:rPr>
        <w:t>神經元：</w:t>
      </w:r>
      <w:r w:rsidRPr="00C43653">
        <w:rPr>
          <w:rFonts w:ascii="標楷體" w:eastAsia="標楷體" w:hAnsi="標楷體" w:hint="eastAsia"/>
          <w:color w:val="FF0000"/>
        </w:rPr>
        <w:t>256改為50</w:t>
      </w:r>
    </w:p>
    <w:p w:rsidR="00416C72" w:rsidRDefault="00416C72" w:rsidP="00416C72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proofErr w:type="spellStart"/>
      <w:r>
        <w:rPr>
          <w:rFonts w:ascii="標楷體" w:eastAsia="標楷體" w:hAnsi="標楷體"/>
        </w:rPr>
        <w:t>K</w:t>
      </w:r>
      <w:r>
        <w:rPr>
          <w:rFonts w:ascii="標楷體" w:eastAsia="標楷體" w:hAnsi="標楷體" w:hint="eastAsia"/>
        </w:rPr>
        <w:t>eras</w:t>
      </w:r>
      <w:proofErr w:type="spellEnd"/>
      <w:r>
        <w:rPr>
          <w:rFonts w:ascii="標楷體" w:eastAsia="標楷體" w:hAnsi="標楷體" w:hint="eastAsia"/>
        </w:rPr>
        <w:t>中的dropout層為：</w:t>
      </w:r>
    </w:p>
    <w:p w:rsidR="00E11C85" w:rsidRDefault="00416C72" w:rsidP="00416C7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為輸入數據施加dropout，dropout將在訓練過程中每次更新參數時按一定機率隨機斷開輸入神經元。</w:t>
      </w:r>
    </w:p>
    <w:p w:rsidR="00416C72" w:rsidRDefault="00416C72" w:rsidP="00416C72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意為：假設dropout值為0.5，在每50個</w:t>
      </w:r>
      <w:proofErr w:type="spellStart"/>
      <w:r>
        <w:rPr>
          <w:rFonts w:ascii="標楷體" w:eastAsia="標楷體" w:hAnsi="標楷體" w:hint="eastAsia"/>
        </w:rPr>
        <w:t>lstm</w:t>
      </w:r>
      <w:proofErr w:type="spellEnd"/>
      <w:r>
        <w:rPr>
          <w:rFonts w:ascii="標楷體" w:eastAsia="標楷體" w:hAnsi="標楷體" w:hint="eastAsia"/>
        </w:rPr>
        <w:t>中會隨機斷開25個神經元輸出的Y</w:t>
      </w:r>
      <w:r w:rsidR="00E11C85">
        <w:rPr>
          <w:rFonts w:ascii="標楷體" w:eastAsia="標楷體" w:hAnsi="標楷體" w:hint="eastAsia"/>
        </w:rPr>
        <w:t>權重</w:t>
      </w:r>
      <w:r>
        <w:rPr>
          <w:rFonts w:ascii="標楷體" w:eastAsia="標楷體" w:hAnsi="標楷體" w:hint="eastAsia"/>
        </w:rPr>
        <w:t>，不更新權重。</w:t>
      </w:r>
    </w:p>
    <w:p w:rsidR="00E11C85" w:rsidRDefault="0000379D" w:rsidP="0000379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訓練：</w:t>
      </w:r>
    </w:p>
    <w:p w:rsidR="0000379D" w:rsidRDefault="0000379D" w:rsidP="00E11C85">
      <w:pPr>
        <w:pStyle w:val="a3"/>
        <w:ind w:leftChars="0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3F82141" wp14:editId="244C28BA">
            <wp:extent cx="2867025" cy="695325"/>
            <wp:effectExtent l="0" t="0" r="9525" b="952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Default="00BA611F" w:rsidP="00BA611F">
      <w:pPr>
        <w:rPr>
          <w:rFonts w:ascii="標楷體" w:eastAsia="標楷體" w:hAnsi="標楷體"/>
        </w:rPr>
      </w:pPr>
    </w:p>
    <w:p w:rsidR="00BA611F" w:rsidRPr="00BA611F" w:rsidRDefault="00BA611F" w:rsidP="00BA611F">
      <w:pPr>
        <w:rPr>
          <w:rFonts w:ascii="標楷體" w:eastAsia="標楷體" w:hAnsi="標楷體"/>
        </w:rPr>
      </w:pPr>
    </w:p>
    <w:p w:rsidR="00B35066" w:rsidRPr="0000379D" w:rsidRDefault="0000379D" w:rsidP="0000379D">
      <w:pPr>
        <w:rPr>
          <w:rFonts w:ascii="標楷體" w:eastAsia="標楷體" w:hAnsi="標楷體"/>
          <w:b/>
          <w:color w:val="833C0B" w:themeColor="accent2" w:themeShade="80"/>
          <w:sz w:val="28"/>
          <w:szCs w:val="28"/>
        </w:rPr>
      </w:pPr>
      <w:r w:rsidRPr="0000379D">
        <w:rPr>
          <w:rFonts w:ascii="標楷體" w:eastAsia="標楷體" w:hAnsi="標楷體" w:hint="eastAsia"/>
          <w:b/>
          <w:color w:val="833C0B" w:themeColor="accent2" w:themeShade="80"/>
          <w:sz w:val="28"/>
          <w:szCs w:val="28"/>
        </w:rPr>
        <w:lastRenderedPageBreak/>
        <w:t>結果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696"/>
        <w:gridCol w:w="591"/>
        <w:gridCol w:w="591"/>
        <w:gridCol w:w="484"/>
        <w:gridCol w:w="618"/>
        <w:gridCol w:w="7476"/>
      </w:tblGrid>
      <w:tr w:rsidR="00E11C85" w:rsidTr="00E61B28">
        <w:trPr>
          <w:trHeight w:val="454"/>
        </w:trPr>
        <w:tc>
          <w:tcPr>
            <w:tcW w:w="696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91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維度</w:t>
            </w:r>
          </w:p>
        </w:tc>
        <w:tc>
          <w:tcPr>
            <w:tcW w:w="591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長度</w:t>
            </w:r>
          </w:p>
        </w:tc>
        <w:tc>
          <w:tcPr>
            <w:tcW w:w="484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幾層</w:t>
            </w:r>
          </w:p>
        </w:tc>
        <w:tc>
          <w:tcPr>
            <w:tcW w:w="618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神經元</w:t>
            </w:r>
          </w:p>
        </w:tc>
        <w:tc>
          <w:tcPr>
            <w:tcW w:w="7476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結果</w:t>
            </w:r>
          </w:p>
        </w:tc>
      </w:tr>
      <w:tr w:rsidR="00036733" w:rsidTr="00F22647">
        <w:trPr>
          <w:trHeight w:val="367"/>
        </w:trPr>
        <w:tc>
          <w:tcPr>
            <w:tcW w:w="10456" w:type="dxa"/>
            <w:gridSpan w:val="6"/>
          </w:tcPr>
          <w:p w:rsidR="00036733" w:rsidRPr="00E61B28" w:rsidRDefault="00036733" w:rsidP="00036733">
            <w:pPr>
              <w:jc w:val="center"/>
              <w:rPr>
                <w:rFonts w:ascii="標楷體" w:eastAsia="標楷體" w:hAnsi="標楷體"/>
                <w:b/>
              </w:rPr>
            </w:pPr>
            <w:r w:rsidRPr="00E61B28">
              <w:rPr>
                <w:rFonts w:ascii="標楷體" w:eastAsia="標楷體" w:hAnsi="標楷體" w:hint="eastAsia"/>
                <w:b/>
                <w:highlight w:val="yellow"/>
              </w:rPr>
              <w:t>LSTM</w:t>
            </w:r>
          </w:p>
        </w:tc>
      </w:tr>
      <w:tr w:rsidR="008473B5" w:rsidTr="00E61B28">
        <w:trPr>
          <w:trHeight w:val="367"/>
        </w:trPr>
        <w:tc>
          <w:tcPr>
            <w:tcW w:w="696" w:type="dxa"/>
          </w:tcPr>
          <w:p w:rsidR="00621A22" w:rsidRDefault="00621A22" w:rsidP="00621A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TM</w:t>
            </w:r>
          </w:p>
        </w:tc>
        <w:tc>
          <w:tcPr>
            <w:tcW w:w="591" w:type="dxa"/>
          </w:tcPr>
          <w:p w:rsidR="00621A22" w:rsidRDefault="00621A22" w:rsidP="00621A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621A22" w:rsidRDefault="00621A22" w:rsidP="00621A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621A22" w:rsidRDefault="00621A22" w:rsidP="00621A22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621A22" w:rsidRPr="0044110A" w:rsidRDefault="00621A22" w:rsidP="00621A22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7476" w:type="dxa"/>
          </w:tcPr>
          <w:p w:rsidR="00621A22" w:rsidRDefault="00DB42C1" w:rsidP="00621A2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06DAF29" wp14:editId="7FDA7C35">
                  <wp:extent cx="4511616" cy="1632043"/>
                  <wp:effectExtent l="0" t="0" r="3810" b="635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4158" cy="164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85" w:rsidTr="00E61B28">
        <w:trPr>
          <w:trHeight w:val="367"/>
        </w:trPr>
        <w:tc>
          <w:tcPr>
            <w:tcW w:w="696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TM</w:t>
            </w:r>
          </w:p>
        </w:tc>
        <w:tc>
          <w:tcPr>
            <w:tcW w:w="591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00379D" w:rsidRDefault="0000379D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00379D" w:rsidRPr="0044110A" w:rsidRDefault="0000379D" w:rsidP="0000379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7476" w:type="dxa"/>
          </w:tcPr>
          <w:p w:rsidR="0000379D" w:rsidRDefault="00DB42C1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0425DC2B" wp14:editId="65CEAB0E">
                  <wp:extent cx="4554747" cy="1635920"/>
                  <wp:effectExtent l="0" t="0" r="0" b="254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1575" cy="164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28" w:rsidTr="00E61B28">
        <w:trPr>
          <w:trHeight w:val="367"/>
        </w:trPr>
        <w:tc>
          <w:tcPr>
            <w:tcW w:w="696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TM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E61B28" w:rsidRPr="0044110A" w:rsidRDefault="00E61B28" w:rsidP="00E61B28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7476" w:type="dxa"/>
          </w:tcPr>
          <w:p w:rsidR="00E61B28" w:rsidRDefault="00E6218E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394E6A6" wp14:editId="2E425C95">
                  <wp:extent cx="4494362" cy="1606923"/>
                  <wp:effectExtent l="0" t="0" r="1905" b="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7720" cy="1611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28" w:rsidTr="00E61B28">
        <w:trPr>
          <w:trHeight w:val="367"/>
        </w:trPr>
        <w:tc>
          <w:tcPr>
            <w:tcW w:w="696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TM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E61B28" w:rsidRPr="0044110A" w:rsidRDefault="00E61B28" w:rsidP="00E61B2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15</w:t>
            </w:r>
            <w:r w:rsidRPr="0044110A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7476" w:type="dxa"/>
          </w:tcPr>
          <w:p w:rsidR="00E61B28" w:rsidRDefault="008473B5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50FB3A48" wp14:editId="259D319B">
                  <wp:extent cx="4485735" cy="1587132"/>
                  <wp:effectExtent l="0" t="0" r="0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2330" cy="1589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1B28" w:rsidTr="00E61B28">
        <w:trPr>
          <w:trHeight w:val="367"/>
        </w:trPr>
        <w:tc>
          <w:tcPr>
            <w:tcW w:w="696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LSTM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E61B28" w:rsidRDefault="00E61B28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E61B28" w:rsidRPr="0044110A" w:rsidRDefault="00E61B28" w:rsidP="00E61B28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0</w:t>
            </w:r>
            <w:r w:rsidRPr="0044110A">
              <w:rPr>
                <w:rFonts w:ascii="標楷體" w:eastAsia="標楷體" w:hAnsi="標楷體" w:hint="eastAsia"/>
                <w:color w:val="FF0000"/>
              </w:rPr>
              <w:t>0</w:t>
            </w:r>
          </w:p>
        </w:tc>
        <w:tc>
          <w:tcPr>
            <w:tcW w:w="7476" w:type="dxa"/>
          </w:tcPr>
          <w:p w:rsidR="00E61B28" w:rsidRDefault="00413CA7" w:rsidP="00E61B28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DF000D4" wp14:editId="3F1D9421">
                  <wp:extent cx="4587519" cy="1639019"/>
                  <wp:effectExtent l="0" t="0" r="381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91980" cy="1640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85" w:rsidTr="00E61B28">
        <w:trPr>
          <w:trHeight w:val="382"/>
        </w:trPr>
        <w:tc>
          <w:tcPr>
            <w:tcW w:w="696" w:type="dxa"/>
          </w:tcPr>
          <w:p w:rsidR="00C2005C" w:rsidRDefault="00C2005C" w:rsidP="00C2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STM</w:t>
            </w:r>
          </w:p>
        </w:tc>
        <w:tc>
          <w:tcPr>
            <w:tcW w:w="591" w:type="dxa"/>
          </w:tcPr>
          <w:p w:rsidR="00C2005C" w:rsidRDefault="00C2005C" w:rsidP="00C2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C2005C" w:rsidRDefault="00C2005C" w:rsidP="00C2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C2005C" w:rsidRDefault="00C2005C" w:rsidP="00C2005C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C2005C" w:rsidRPr="0044110A" w:rsidRDefault="00E61B28" w:rsidP="00C2005C">
            <w:pPr>
              <w:jc w:val="center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  <w:color w:val="FF0000"/>
              </w:rPr>
              <w:t>250</w:t>
            </w:r>
          </w:p>
        </w:tc>
        <w:tc>
          <w:tcPr>
            <w:tcW w:w="7476" w:type="dxa"/>
          </w:tcPr>
          <w:p w:rsidR="00C2005C" w:rsidRDefault="00413CA7" w:rsidP="00C2005C">
            <w:pPr>
              <w:jc w:val="center"/>
              <w:rPr>
                <w:rFonts w:ascii="標楷體" w:eastAsia="標楷體" w:hAnsi="標楷體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30313BFF" wp14:editId="56CCD3FE">
                  <wp:extent cx="4580626" cy="1673524"/>
                  <wp:effectExtent l="0" t="0" r="0" b="3175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097" cy="1674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345F53" w:rsidTr="005B3DDA">
        <w:trPr>
          <w:trHeight w:val="382"/>
        </w:trPr>
        <w:tc>
          <w:tcPr>
            <w:tcW w:w="10456" w:type="dxa"/>
            <w:gridSpan w:val="6"/>
          </w:tcPr>
          <w:p w:rsidR="00345F53" w:rsidRPr="000F4AED" w:rsidRDefault="00345F53" w:rsidP="00345F53">
            <w:pPr>
              <w:jc w:val="center"/>
              <w:rPr>
                <w:rFonts w:ascii="標楷體" w:eastAsia="標楷體" w:hAnsi="標楷體"/>
                <w:b/>
              </w:rPr>
            </w:pPr>
            <w:r w:rsidRPr="00F433CA">
              <w:rPr>
                <w:rFonts w:ascii="標楷體" w:eastAsia="標楷體" w:hAnsi="標楷體" w:hint="eastAsia"/>
                <w:b/>
                <w:highlight w:val="yellow"/>
              </w:rPr>
              <w:t>多層</w:t>
            </w:r>
            <w:r w:rsidRPr="00F433CA">
              <w:rPr>
                <w:rFonts w:ascii="標楷體" w:eastAsia="標楷體" w:hAnsi="標楷體"/>
                <w:b/>
                <w:highlight w:val="yellow"/>
              </w:rPr>
              <w:t>LSTM</w:t>
            </w:r>
          </w:p>
          <w:p w:rsidR="00487DB9" w:rsidRDefault="00487DB9" w:rsidP="00345F53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98B55EB" wp14:editId="42BD0DFD">
                  <wp:extent cx="2914650" cy="352425"/>
                  <wp:effectExtent l="0" t="0" r="0" b="952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82"/>
        </w:trPr>
        <w:tc>
          <w:tcPr>
            <w:tcW w:w="696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487DB9" w:rsidRPr="0044110A" w:rsidRDefault="00487DB9" w:rsidP="00487D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2</w:t>
            </w:r>
          </w:p>
        </w:tc>
        <w:tc>
          <w:tcPr>
            <w:tcW w:w="618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476" w:type="dxa"/>
          </w:tcPr>
          <w:p w:rsidR="00487DB9" w:rsidRDefault="000F4AED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0AF52C9" wp14:editId="20805978">
                  <wp:extent cx="4244196" cy="1365046"/>
                  <wp:effectExtent l="0" t="0" r="4445" b="6985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371" cy="1381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82"/>
        </w:trPr>
        <w:tc>
          <w:tcPr>
            <w:tcW w:w="696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487DB9" w:rsidRPr="0044110A" w:rsidRDefault="00487DB9" w:rsidP="00487D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3</w:t>
            </w:r>
          </w:p>
        </w:tc>
        <w:tc>
          <w:tcPr>
            <w:tcW w:w="618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476" w:type="dxa"/>
          </w:tcPr>
          <w:p w:rsidR="00487DB9" w:rsidRDefault="00F433CA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4B9C336B" wp14:editId="4B82A2AC">
                  <wp:extent cx="4244196" cy="1509574"/>
                  <wp:effectExtent l="0" t="0" r="4445" b="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4904" cy="15133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82"/>
        </w:trPr>
        <w:tc>
          <w:tcPr>
            <w:tcW w:w="696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487DB9" w:rsidRPr="0044110A" w:rsidRDefault="00487DB9" w:rsidP="00487DB9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4</w:t>
            </w:r>
          </w:p>
        </w:tc>
        <w:tc>
          <w:tcPr>
            <w:tcW w:w="618" w:type="dxa"/>
          </w:tcPr>
          <w:p w:rsidR="00487DB9" w:rsidRDefault="00487DB9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7476" w:type="dxa"/>
          </w:tcPr>
          <w:p w:rsidR="00487DB9" w:rsidRDefault="00456F14" w:rsidP="00487DB9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E21CA4E" wp14:editId="15B9F2E8">
                  <wp:extent cx="4477109" cy="1622744"/>
                  <wp:effectExtent l="0" t="0" r="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933" cy="162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33" w:rsidTr="000A77C0">
        <w:trPr>
          <w:trHeight w:val="382"/>
        </w:trPr>
        <w:tc>
          <w:tcPr>
            <w:tcW w:w="10456" w:type="dxa"/>
            <w:gridSpan w:val="6"/>
          </w:tcPr>
          <w:p w:rsidR="00036733" w:rsidRPr="00DA52FE" w:rsidRDefault="00036733" w:rsidP="0000379D">
            <w:pPr>
              <w:jc w:val="center"/>
              <w:rPr>
                <w:rFonts w:ascii="標楷體" w:eastAsia="標楷體" w:hAnsi="標楷體"/>
                <w:b/>
              </w:rPr>
            </w:pPr>
            <w:r w:rsidRPr="00DA52FE">
              <w:rPr>
                <w:rFonts w:ascii="標楷體" w:eastAsia="標楷體" w:hAnsi="標楷體" w:hint="eastAsia"/>
                <w:b/>
                <w:highlight w:val="yellow"/>
              </w:rPr>
              <w:t>雙向LSTM</w:t>
            </w:r>
          </w:p>
          <w:p w:rsidR="00036733" w:rsidRDefault="00036733" w:rsidP="0000379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6CEED4E0" wp14:editId="051D776C">
                  <wp:extent cx="2419350" cy="219075"/>
                  <wp:effectExtent l="0" t="0" r="0" b="9525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350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67"/>
        </w:trPr>
        <w:tc>
          <w:tcPr>
            <w:tcW w:w="696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雙</w:t>
            </w:r>
          </w:p>
        </w:tc>
        <w:tc>
          <w:tcPr>
            <w:tcW w:w="591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5C7843" w:rsidRPr="0044110A" w:rsidRDefault="005C7843" w:rsidP="005C784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7476" w:type="dxa"/>
          </w:tcPr>
          <w:p w:rsidR="005C7843" w:rsidRDefault="00DA52FE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797085C" wp14:editId="4FDB3F99">
                  <wp:extent cx="4468483" cy="1593478"/>
                  <wp:effectExtent l="0" t="0" r="8890" b="6985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7150" cy="1596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85" w:rsidTr="00E61B28">
        <w:trPr>
          <w:trHeight w:val="367"/>
        </w:trPr>
        <w:tc>
          <w:tcPr>
            <w:tcW w:w="696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</w:t>
            </w:r>
          </w:p>
        </w:tc>
        <w:tc>
          <w:tcPr>
            <w:tcW w:w="591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5C7843" w:rsidRDefault="005C7843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5C7843" w:rsidRPr="0044110A" w:rsidRDefault="005C7843" w:rsidP="005C7843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7476" w:type="dxa"/>
          </w:tcPr>
          <w:p w:rsidR="005C7843" w:rsidRDefault="00A55ACE" w:rsidP="005C7843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9583B7B" wp14:editId="2DE15586">
                  <wp:extent cx="4323824" cy="1561381"/>
                  <wp:effectExtent l="0" t="0" r="635" b="127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5249" cy="1569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67"/>
        </w:trPr>
        <w:tc>
          <w:tcPr>
            <w:tcW w:w="696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雙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A55ACE" w:rsidRPr="0044110A" w:rsidRDefault="00A55ACE" w:rsidP="00A55AC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7476" w:type="dxa"/>
          </w:tcPr>
          <w:p w:rsidR="00A55ACE" w:rsidRDefault="004652A5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7B7FF8EF" wp14:editId="2C049AB5">
                  <wp:extent cx="4425794" cy="1613140"/>
                  <wp:effectExtent l="0" t="0" r="0" b="635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6789" cy="161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6733" w:rsidTr="00643A2A">
        <w:trPr>
          <w:trHeight w:val="367"/>
        </w:trPr>
        <w:tc>
          <w:tcPr>
            <w:tcW w:w="10456" w:type="dxa"/>
            <w:gridSpan w:val="6"/>
          </w:tcPr>
          <w:p w:rsidR="00036733" w:rsidRPr="0065052E" w:rsidRDefault="00036733" w:rsidP="00621A22">
            <w:pPr>
              <w:jc w:val="center"/>
              <w:rPr>
                <w:rFonts w:ascii="標楷體" w:eastAsia="標楷體" w:hAnsi="標楷體"/>
                <w:b/>
              </w:rPr>
            </w:pPr>
            <w:r w:rsidRPr="0065052E">
              <w:rPr>
                <w:rFonts w:ascii="標楷體" w:eastAsia="標楷體" w:hAnsi="標楷體"/>
                <w:b/>
                <w:highlight w:val="yellow"/>
              </w:rPr>
              <w:t>GRU</w:t>
            </w:r>
          </w:p>
          <w:p w:rsidR="00487DB9" w:rsidRDefault="00487DB9" w:rsidP="00621A22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2C4A7F4F" wp14:editId="20EDCFAD">
                  <wp:extent cx="1314450" cy="190500"/>
                  <wp:effectExtent l="0" t="0" r="0" b="0"/>
                  <wp:docPr id="15" name="圖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445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85" w:rsidTr="00E61B28">
        <w:trPr>
          <w:trHeight w:val="367"/>
        </w:trPr>
        <w:tc>
          <w:tcPr>
            <w:tcW w:w="696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U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A55ACE" w:rsidRPr="0044110A" w:rsidRDefault="00A55ACE" w:rsidP="00A55AC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</w:t>
            </w:r>
          </w:p>
        </w:tc>
        <w:tc>
          <w:tcPr>
            <w:tcW w:w="7476" w:type="dxa"/>
          </w:tcPr>
          <w:p w:rsidR="00A55ACE" w:rsidRDefault="0065052E" w:rsidP="00A55A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82395A" wp14:editId="622C6B10">
                  <wp:extent cx="4451231" cy="1607859"/>
                  <wp:effectExtent l="0" t="0" r="6985" b="0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1809" cy="16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C85" w:rsidTr="00E61B28">
        <w:trPr>
          <w:trHeight w:val="367"/>
        </w:trPr>
        <w:tc>
          <w:tcPr>
            <w:tcW w:w="696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GRU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A55ACE" w:rsidRDefault="00A55ACE" w:rsidP="00A55AC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A55ACE" w:rsidRPr="0044110A" w:rsidRDefault="00AF1E33" w:rsidP="00A55ACE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50</w:t>
            </w:r>
          </w:p>
        </w:tc>
        <w:tc>
          <w:tcPr>
            <w:tcW w:w="7476" w:type="dxa"/>
          </w:tcPr>
          <w:p w:rsidR="00A55ACE" w:rsidRDefault="0065052E" w:rsidP="00A55ACE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A00AD" wp14:editId="0B0FA6F1">
                  <wp:extent cx="4468483" cy="1604937"/>
                  <wp:effectExtent l="0" t="0" r="8890" b="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3852" cy="16104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73B5" w:rsidTr="00E61B28">
        <w:trPr>
          <w:trHeight w:val="367"/>
        </w:trPr>
        <w:tc>
          <w:tcPr>
            <w:tcW w:w="696" w:type="dxa"/>
          </w:tcPr>
          <w:p w:rsidR="000938CD" w:rsidRDefault="000938CD" w:rsidP="00093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GRU</w:t>
            </w:r>
          </w:p>
        </w:tc>
        <w:tc>
          <w:tcPr>
            <w:tcW w:w="591" w:type="dxa"/>
          </w:tcPr>
          <w:p w:rsidR="000938CD" w:rsidRDefault="000938CD" w:rsidP="00093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8</w:t>
            </w:r>
          </w:p>
        </w:tc>
        <w:tc>
          <w:tcPr>
            <w:tcW w:w="591" w:type="dxa"/>
          </w:tcPr>
          <w:p w:rsidR="000938CD" w:rsidRDefault="000938CD" w:rsidP="00093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0</w:t>
            </w:r>
          </w:p>
        </w:tc>
        <w:tc>
          <w:tcPr>
            <w:tcW w:w="484" w:type="dxa"/>
          </w:tcPr>
          <w:p w:rsidR="000938CD" w:rsidRDefault="000938CD" w:rsidP="000938C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618" w:type="dxa"/>
          </w:tcPr>
          <w:p w:rsidR="000938CD" w:rsidRPr="0044110A" w:rsidRDefault="000938CD" w:rsidP="000938CD">
            <w:pPr>
              <w:jc w:val="center"/>
              <w:rPr>
                <w:rFonts w:ascii="標楷體" w:eastAsia="標楷體" w:hAnsi="標楷體"/>
                <w:color w:val="FF0000"/>
              </w:rPr>
            </w:pPr>
            <w:r w:rsidRPr="0044110A">
              <w:rPr>
                <w:rFonts w:ascii="標楷體" w:eastAsia="標楷體" w:hAnsi="標楷體" w:hint="eastAsia"/>
                <w:color w:val="FF0000"/>
              </w:rPr>
              <w:t>100</w:t>
            </w:r>
          </w:p>
        </w:tc>
        <w:tc>
          <w:tcPr>
            <w:tcW w:w="7476" w:type="dxa"/>
          </w:tcPr>
          <w:p w:rsidR="000938CD" w:rsidRDefault="00E11C85" w:rsidP="000938CD">
            <w:pPr>
              <w:jc w:val="center"/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8C60528" wp14:editId="4D6AA6FC">
                  <wp:extent cx="4606505" cy="1647645"/>
                  <wp:effectExtent l="0" t="0" r="3810" b="0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011" cy="16521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4A3A" w:rsidRPr="00B35066" w:rsidRDefault="00974A3A" w:rsidP="00B35066">
      <w:pPr>
        <w:rPr>
          <w:rFonts w:ascii="標楷體" w:eastAsia="標楷體" w:hAnsi="標楷體"/>
        </w:rPr>
      </w:pPr>
    </w:p>
    <w:sectPr w:rsidR="00974A3A" w:rsidRPr="00B35066" w:rsidSect="00416C7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DF59F0"/>
    <w:multiLevelType w:val="hybridMultilevel"/>
    <w:tmpl w:val="BE4055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C72"/>
    <w:rsid w:val="0000379D"/>
    <w:rsid w:val="00036733"/>
    <w:rsid w:val="000938CD"/>
    <w:rsid w:val="000F4AED"/>
    <w:rsid w:val="001F6698"/>
    <w:rsid w:val="00345F53"/>
    <w:rsid w:val="00413CA7"/>
    <w:rsid w:val="00416C72"/>
    <w:rsid w:val="0044110A"/>
    <w:rsid w:val="00456F14"/>
    <w:rsid w:val="004652A5"/>
    <w:rsid w:val="00487DB9"/>
    <w:rsid w:val="005B1F00"/>
    <w:rsid w:val="005B4E47"/>
    <w:rsid w:val="005C0499"/>
    <w:rsid w:val="005C7843"/>
    <w:rsid w:val="006208F5"/>
    <w:rsid w:val="00621A22"/>
    <w:rsid w:val="0065052E"/>
    <w:rsid w:val="006B78CD"/>
    <w:rsid w:val="007C790F"/>
    <w:rsid w:val="008473B5"/>
    <w:rsid w:val="00907637"/>
    <w:rsid w:val="00974A3A"/>
    <w:rsid w:val="00A15F7C"/>
    <w:rsid w:val="00A55ACE"/>
    <w:rsid w:val="00AF1E33"/>
    <w:rsid w:val="00B35066"/>
    <w:rsid w:val="00BA611F"/>
    <w:rsid w:val="00C2005C"/>
    <w:rsid w:val="00C43653"/>
    <w:rsid w:val="00D123DC"/>
    <w:rsid w:val="00D6149D"/>
    <w:rsid w:val="00DA52FE"/>
    <w:rsid w:val="00DB42C1"/>
    <w:rsid w:val="00E11C85"/>
    <w:rsid w:val="00E61B28"/>
    <w:rsid w:val="00E6218E"/>
    <w:rsid w:val="00F4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6B7B0A-5626-47D1-8BC9-5051490C8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C72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416C72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416C72"/>
  </w:style>
  <w:style w:type="character" w:customStyle="1" w:styleId="a6">
    <w:name w:val="註解文字 字元"/>
    <w:basedOn w:val="a0"/>
    <w:link w:val="a5"/>
    <w:uiPriority w:val="99"/>
    <w:semiHidden/>
    <w:rsid w:val="00416C72"/>
  </w:style>
  <w:style w:type="paragraph" w:styleId="a7">
    <w:name w:val="annotation subject"/>
    <w:basedOn w:val="a5"/>
    <w:next w:val="a5"/>
    <w:link w:val="a8"/>
    <w:uiPriority w:val="99"/>
    <w:semiHidden/>
    <w:unhideWhenUsed/>
    <w:rsid w:val="00416C72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416C72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416C72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416C72"/>
    <w:rPr>
      <w:rFonts w:asciiTheme="majorHAnsi" w:eastAsiaTheme="majorEastAsia" w:hAnsiTheme="majorHAnsi" w:cstheme="majorBidi"/>
      <w:sz w:val="18"/>
      <w:szCs w:val="18"/>
    </w:rPr>
  </w:style>
  <w:style w:type="table" w:styleId="ab">
    <w:name w:val="Table Grid"/>
    <w:basedOn w:val="a1"/>
    <w:uiPriority w:val="39"/>
    <w:rsid w:val="00B35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20227-43AE-47C6-904D-44F414BAB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芳 麥</dc:creator>
  <cp:keywords/>
  <dc:description/>
  <cp:lastModifiedBy>嘉芳 麥</cp:lastModifiedBy>
  <cp:revision>29</cp:revision>
  <dcterms:created xsi:type="dcterms:W3CDTF">2019-06-03T11:09:00Z</dcterms:created>
  <dcterms:modified xsi:type="dcterms:W3CDTF">2019-06-04T05:37:00Z</dcterms:modified>
</cp:coreProperties>
</file>